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662" w:rsidRDefault="006C2C07" w:rsidP="009B6662">
      <w:pPr>
        <w:rPr>
          <w:b/>
          <w:sz w:val="32"/>
          <w:szCs w:val="32"/>
        </w:rPr>
      </w:pPr>
      <w:r>
        <w:rPr>
          <w:b/>
          <w:sz w:val="32"/>
          <w:szCs w:val="32"/>
        </w:rPr>
        <w:t>Kelompok 7 Web Programming</w:t>
      </w:r>
    </w:p>
    <w:p w:rsidR="006C2C07" w:rsidRDefault="009D6DC6" w:rsidP="009B6662">
      <w:pPr>
        <w:rPr>
          <w:sz w:val="28"/>
          <w:szCs w:val="28"/>
        </w:rPr>
      </w:pPr>
      <w:r>
        <w:rPr>
          <w:sz w:val="28"/>
          <w:szCs w:val="28"/>
        </w:rPr>
        <w:t>Nama Anggota :</w:t>
      </w:r>
    </w:p>
    <w:p w:rsidR="009D6DC6" w:rsidRDefault="009D6DC6" w:rsidP="009B6662">
      <w:pPr>
        <w:rPr>
          <w:sz w:val="28"/>
          <w:szCs w:val="28"/>
        </w:rPr>
      </w:pPr>
      <w:r>
        <w:rPr>
          <w:sz w:val="28"/>
          <w:szCs w:val="28"/>
        </w:rPr>
        <w:t>- Muhamad Iqbal Pajri (12200956)</w:t>
      </w:r>
    </w:p>
    <w:p w:rsidR="009D6DC6" w:rsidRDefault="009D6DC6" w:rsidP="009B6662">
      <w:pPr>
        <w:rPr>
          <w:sz w:val="28"/>
          <w:szCs w:val="28"/>
        </w:rPr>
      </w:pPr>
      <w:r>
        <w:rPr>
          <w:sz w:val="28"/>
          <w:szCs w:val="28"/>
        </w:rPr>
        <w:t>- Angga Agna Pratama (12200782)</w:t>
      </w:r>
    </w:p>
    <w:p w:rsidR="009D6DC6" w:rsidRDefault="009D6DC6" w:rsidP="009B6662">
      <w:pPr>
        <w:rPr>
          <w:sz w:val="28"/>
          <w:szCs w:val="28"/>
        </w:rPr>
      </w:pPr>
      <w:r>
        <w:rPr>
          <w:sz w:val="28"/>
          <w:szCs w:val="28"/>
        </w:rPr>
        <w:t xml:space="preserve">- Muhamad Addin Pratama </w:t>
      </w:r>
    </w:p>
    <w:p w:rsidR="009D6DC6" w:rsidRDefault="009D6DC6" w:rsidP="009B6662">
      <w:pPr>
        <w:rPr>
          <w:sz w:val="28"/>
          <w:szCs w:val="28"/>
        </w:rPr>
      </w:pPr>
    </w:p>
    <w:p w:rsidR="009D6DC6" w:rsidRDefault="009D6DC6" w:rsidP="009B6662">
      <w:pPr>
        <w:rPr>
          <w:sz w:val="28"/>
          <w:szCs w:val="28"/>
        </w:rPr>
      </w:pPr>
      <w:r>
        <w:rPr>
          <w:sz w:val="28"/>
          <w:szCs w:val="28"/>
        </w:rPr>
        <w:t>1. Tampilan halaman daftar/login</w:t>
      </w:r>
    </w:p>
    <w:p w:rsidR="009D6DC6" w:rsidRDefault="009D6DC6" w:rsidP="009B6662">
      <w:pPr>
        <w:rPr>
          <w:sz w:val="28"/>
          <w:szCs w:val="28"/>
        </w:rPr>
      </w:pPr>
      <w:r w:rsidRPr="009D6DC6">
        <w:rPr>
          <w:noProof/>
          <w:sz w:val="28"/>
          <w:szCs w:val="28"/>
        </w:rPr>
        <w:drawing>
          <wp:inline distT="0" distB="0" distL="0" distR="0">
            <wp:extent cx="5943600" cy="3340502"/>
            <wp:effectExtent l="0" t="0" r="0" b="0"/>
            <wp:docPr id="1" name="Picture 1" descr="C:\Users\ilham\Documents\wp3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ham\Documents\wp3\log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DC6" w:rsidRDefault="009D6DC6" w:rsidP="009B6662">
      <w:pPr>
        <w:rPr>
          <w:sz w:val="28"/>
          <w:szCs w:val="28"/>
        </w:rPr>
      </w:pPr>
      <w:r>
        <w:rPr>
          <w:sz w:val="28"/>
          <w:szCs w:val="28"/>
        </w:rPr>
        <w:t>Codingan</w:t>
      </w:r>
      <w:r w:rsidR="00A347C6">
        <w:rPr>
          <w:sz w:val="28"/>
          <w:szCs w:val="28"/>
        </w:rPr>
        <w:t xml:space="preserve"> view</w:t>
      </w:r>
      <w:r>
        <w:rPr>
          <w:sz w:val="28"/>
          <w:szCs w:val="28"/>
        </w:rPr>
        <w:t xml:space="preserve"> Halaman Login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app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section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container mt-5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col-12 col-sm-8 offset-sm-2 col-md-6 offset-md-3 col-lg-6 offset-lg-3 col-xl-4 offset-xl-4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login-brand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'assets/assets_stisla/'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/assets/img/stisla-fill.svg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shadow-light rounded-circle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card card-primary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card-header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Login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m-2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session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D6DC6">
        <w:rPr>
          <w:rFonts w:ascii="Consolas" w:eastAsia="Times New Roman" w:hAnsi="Consolas" w:cs="Times New Roman"/>
          <w:color w:val="DCDCAA"/>
          <w:sz w:val="21"/>
          <w:szCs w:val="21"/>
        </w:rPr>
        <w:t>flashdata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'pesan'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'auth/login'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Username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tabindex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autofocus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DCDCAA"/>
          <w:sz w:val="21"/>
          <w:szCs w:val="21"/>
        </w:rPr>
        <w:t>form_error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'&lt;div class="text-small text-danger"&gt;'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'&lt;/div&gt;'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d-block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control-label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Password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tabindex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DCDCAA"/>
          <w:sz w:val="21"/>
          <w:szCs w:val="21"/>
        </w:rPr>
        <w:t>form_error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'&lt;div class="text-small text-danger"&gt;'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'&lt;/div&gt;'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btn btn-primary btn-lg btn-block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tabindex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Login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mt-5 text-muted text-center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Belum Punya Akun?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'register'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Buat Akun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simple-footer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Copyright 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isla 2018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Default="009D6DC6" w:rsidP="009B6662">
      <w:pPr>
        <w:rPr>
          <w:sz w:val="28"/>
          <w:szCs w:val="28"/>
        </w:rPr>
      </w:pPr>
    </w:p>
    <w:p w:rsidR="00A347C6" w:rsidRDefault="00A347C6" w:rsidP="009B6662">
      <w:pPr>
        <w:rPr>
          <w:sz w:val="28"/>
          <w:szCs w:val="28"/>
        </w:rPr>
      </w:pPr>
      <w:r>
        <w:rPr>
          <w:sz w:val="28"/>
          <w:szCs w:val="28"/>
        </w:rPr>
        <w:t>- codingan controler login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defined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BASEPATH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OR </w:t>
      </w:r>
      <w:r w:rsidRPr="00A347C6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No direct script access allowed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4EC9B0"/>
          <w:sz w:val="21"/>
          <w:szCs w:val="21"/>
        </w:rPr>
        <w:t>CI_Controller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_rule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47C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form_validation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==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load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templates_admin/header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load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form_login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load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templates_admin/footer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47C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md5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$cek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rental_model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cek_login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47C6">
        <w:rPr>
          <w:rFonts w:ascii="Consolas" w:eastAsia="Times New Roman" w:hAnsi="Consolas" w:cs="Times New Roman"/>
          <w:color w:val="6A9955"/>
          <w:sz w:val="21"/>
          <w:szCs w:val="21"/>
        </w:rPr>
        <w:t>// var_dump($cek)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47C6">
        <w:rPr>
          <w:rFonts w:ascii="Consolas" w:eastAsia="Times New Roman" w:hAnsi="Consolas" w:cs="Times New Roman"/>
          <w:color w:val="6A9955"/>
          <w:sz w:val="21"/>
          <w:szCs w:val="21"/>
        </w:rPr>
        <w:t>// die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47C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$cek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session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set_flashdata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pesan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&lt;div class="alert alert-danger alert-dismissible fade show" role="alert"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        Username atau Password salah!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        &lt;button type="button" class="close" data-dismiss="alert" aria-label="close"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          &lt;span aria-hidden="true"&gt;&amp;times;&lt;/span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        &lt;/button&gt;&lt;/div&gt;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redirect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auth/login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47C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session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set_userdata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id_customer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$cek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id_customer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session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set_userdata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$cek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session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set_userdata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role_id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$cek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role_id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session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set_userdata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nama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$cek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nama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47C6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$cek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role_id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redirect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admin/dashboard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redirect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customer/dashboard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logout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session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sess_destroy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redirect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customer/dashboard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ganti_password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load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templates_admin/header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load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ganti_password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load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templates_admin/footer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ganti_password_aksi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$pass_baru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pass_baru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$ulang_p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ulang_pass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form_validation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set_rule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pass_baru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Password Baru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required|matches[ulang_pass]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form_validation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set_rule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ulang_pass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Password Baru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47C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form_validation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==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load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templates_admin/header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load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ganti_password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load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templates_admin/footer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47C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md5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$pass_baru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id_customer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session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userdata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id_customer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rental_model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update_password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customer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session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set_flashdata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pesan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&lt;div class="alert alert-success alert-dismissible fade show" role="alert"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      Password berhasil diupdate, silahkan login.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      &lt;button type="button" class="close" data-dismiss="alert" aria-label="close"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        &lt;span aria-hidden="true"&gt;&amp;times;&lt;/span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      &lt;/button&gt;&lt;/div&gt;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redirect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auth/login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347C6" w:rsidRPr="00A347C6" w:rsidRDefault="00A347C6" w:rsidP="00A347C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_rule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form_validation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set_rule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form_validation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set_rule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347C6" w:rsidRPr="00A347C6" w:rsidRDefault="00A347C6" w:rsidP="00A347C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47C6" w:rsidRDefault="00A347C6" w:rsidP="009B6662">
      <w:pPr>
        <w:rPr>
          <w:sz w:val="28"/>
          <w:szCs w:val="28"/>
        </w:rPr>
      </w:pPr>
    </w:p>
    <w:p w:rsidR="009D6DC6" w:rsidRDefault="009D6DC6" w:rsidP="009B6662">
      <w:pPr>
        <w:rPr>
          <w:sz w:val="28"/>
          <w:szCs w:val="28"/>
        </w:rPr>
      </w:pPr>
      <w:r>
        <w:rPr>
          <w:sz w:val="28"/>
          <w:szCs w:val="28"/>
        </w:rPr>
        <w:t xml:space="preserve">2. Tampilan Halaman Register </w:t>
      </w:r>
    </w:p>
    <w:p w:rsidR="009D6DC6" w:rsidRDefault="009D6DC6" w:rsidP="009B666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0405F47" wp14:editId="5ED0BB09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7C6" w:rsidRDefault="00A347C6" w:rsidP="009B6662">
      <w:pPr>
        <w:rPr>
          <w:sz w:val="28"/>
          <w:szCs w:val="28"/>
        </w:rPr>
      </w:pPr>
    </w:p>
    <w:p w:rsidR="009D6DC6" w:rsidRDefault="009D6DC6" w:rsidP="009B6662">
      <w:pPr>
        <w:rPr>
          <w:sz w:val="28"/>
          <w:szCs w:val="28"/>
        </w:rPr>
      </w:pPr>
      <w:r>
        <w:rPr>
          <w:sz w:val="28"/>
          <w:szCs w:val="28"/>
        </w:rPr>
        <w:lastRenderedPageBreak/>
        <w:t>codingan view register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app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section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container mt-5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col-12 col-sm-10 offset-sm-1 col-md-8 offset-md-2 col-lg-8 offset-lg-2 col-xl-8 offset-xl-2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login-brand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'assets/assets_stisla/'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assets/img/stisla-fill.svg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shadow-light rounded-circle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card card-primary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card-header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Register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'register'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form-group col-6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nama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Nama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nama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nama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autofocus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DCDCAA"/>
          <w:sz w:val="21"/>
          <w:szCs w:val="21"/>
        </w:rPr>
        <w:t>form_error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'nama'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'&lt;div class="text-small text-danger"&gt;'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'&lt;/div&gt;'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form-group col-6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Username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DCDCAA"/>
          <w:sz w:val="21"/>
          <w:szCs w:val="21"/>
        </w:rPr>
        <w:t>form_error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'&lt;div class="text-small text-danger"&gt;'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'&lt;/div&gt;'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alamat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Alamat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alamat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alamat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DCDCAA"/>
          <w:sz w:val="21"/>
          <w:szCs w:val="21"/>
        </w:rPr>
        <w:t>form_error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'alamat'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'&lt;div class="text-small text-danger"&gt;'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'&lt;/div&gt;'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invalid-feedback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form-group col-6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gender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d-block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Gender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gender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--Pilih Gender--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laki-laki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Laki-laki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perempuan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Perempuan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DCDCAA"/>
          <w:sz w:val="21"/>
          <w:szCs w:val="21"/>
        </w:rPr>
        <w:t>form_error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'gender'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'&lt;div class="text-small text-danger"&gt;'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'&lt;/div&gt;'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form-group col-6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no_telepon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d-block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No. Telepon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no_telepon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no_telepon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DCDCAA"/>
          <w:sz w:val="21"/>
          <w:szCs w:val="21"/>
        </w:rPr>
        <w:t>form_error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'no_telepon'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'&lt;div class="text-small text-danger"&gt;'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'&lt;/div&gt;'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form-group col-6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No. KTP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no_ktp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DCDCAA"/>
          <w:sz w:val="21"/>
          <w:szCs w:val="21"/>
        </w:rPr>
        <w:t>form_error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'no_ktp'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'&lt;div class="text-small text-danger"&gt;'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'&lt;/div&gt;'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form-group col-6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Password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DCDCAA"/>
          <w:sz w:val="21"/>
          <w:szCs w:val="21"/>
        </w:rPr>
        <w:t>form_error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'&lt;div class="text-small text-danger"&gt;'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'&lt;/div&gt;'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btn btn-primary btn-lg btn-block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Register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simple-footer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Copyright 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isla 2018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Default="009D6DC6" w:rsidP="009B6662">
      <w:pPr>
        <w:rPr>
          <w:sz w:val="28"/>
          <w:szCs w:val="28"/>
        </w:rPr>
      </w:pPr>
    </w:p>
    <w:p w:rsidR="00A347C6" w:rsidRDefault="00A347C6" w:rsidP="009B6662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40742">
        <w:rPr>
          <w:sz w:val="28"/>
          <w:szCs w:val="28"/>
        </w:rPr>
        <w:t>controller register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CDCAA"/>
          <w:sz w:val="21"/>
          <w:szCs w:val="21"/>
        </w:rPr>
        <w:t>defined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BASEPATH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OR </w:t>
      </w:r>
      <w:r w:rsidRPr="00040742">
        <w:rPr>
          <w:rFonts w:ascii="Consolas" w:eastAsia="Times New Roman" w:hAnsi="Consolas" w:cs="Times New Roman"/>
          <w:color w:val="C586C0"/>
          <w:sz w:val="21"/>
          <w:szCs w:val="21"/>
        </w:rPr>
        <w:t>exit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No direct script access allowed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0742">
        <w:rPr>
          <w:rFonts w:ascii="Consolas" w:eastAsia="Times New Roman" w:hAnsi="Consolas" w:cs="Times New Roman"/>
          <w:color w:val="4EC9B0"/>
          <w:sz w:val="21"/>
          <w:szCs w:val="21"/>
        </w:rPr>
        <w:t>Register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0742">
        <w:rPr>
          <w:rFonts w:ascii="Consolas" w:eastAsia="Times New Roman" w:hAnsi="Consolas" w:cs="Times New Roman"/>
          <w:color w:val="4EC9B0"/>
          <w:sz w:val="21"/>
          <w:szCs w:val="21"/>
        </w:rPr>
        <w:t>CI_Controller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0742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40742">
        <w:rPr>
          <w:rFonts w:ascii="Consolas" w:eastAsia="Times New Roman" w:hAnsi="Consolas" w:cs="Times New Roman"/>
          <w:color w:val="DCDCAA"/>
          <w:sz w:val="21"/>
          <w:szCs w:val="21"/>
        </w:rPr>
        <w:t>_rules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4074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form_validation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40742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== 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load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40742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templates_admin/header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load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40742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register_form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load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40742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templates_admin/footer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4074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$nama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= 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40742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nama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= 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40742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$alamat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= 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40742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alamat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$gender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= 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40742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gender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$no_telepon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40742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no_telepon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$no_ktp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= 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40742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no_ktp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= </w:t>
      </w:r>
      <w:r w:rsidRPr="00040742">
        <w:rPr>
          <w:rFonts w:ascii="Consolas" w:eastAsia="Times New Roman" w:hAnsi="Consolas" w:cs="Times New Roman"/>
          <w:color w:val="DCDCAA"/>
          <w:sz w:val="21"/>
          <w:szCs w:val="21"/>
        </w:rPr>
        <w:t>md5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40742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$role_id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= 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2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40742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nama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=&gt; 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$nama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=&gt; 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alamat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=&gt; 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$alamat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gender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=&gt; 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$gender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no_telepon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$no_telepon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no_ktp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=&gt; 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$no_ktp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,    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=&gt; 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role_id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=&gt; 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$role_id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      );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rental_model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40742">
        <w:rPr>
          <w:rFonts w:ascii="Consolas" w:eastAsia="Times New Roman" w:hAnsi="Consolas" w:cs="Times New Roman"/>
          <w:color w:val="DCDCAA"/>
          <w:sz w:val="21"/>
          <w:szCs w:val="21"/>
        </w:rPr>
        <w:t>insert_data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customer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session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40742">
        <w:rPr>
          <w:rFonts w:ascii="Consolas" w:eastAsia="Times New Roman" w:hAnsi="Consolas" w:cs="Times New Roman"/>
          <w:color w:val="DCDCAA"/>
          <w:sz w:val="21"/>
          <w:szCs w:val="21"/>
        </w:rPr>
        <w:t>set_flashdata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pesan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&lt;div class="alert alert-success alert-dismissible fade show" role="alert"&gt;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      Berhasil register, Silahkan login!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      &lt;button type="button" class="close" data-dismiss="alert" aria-label="close"&gt;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        &lt;span aria-hidden="true"&gt;&amp;times;&lt;/span&gt;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      &lt;/button&gt;&lt;/div&gt;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40742">
        <w:rPr>
          <w:rFonts w:ascii="Consolas" w:eastAsia="Times New Roman" w:hAnsi="Consolas" w:cs="Times New Roman"/>
          <w:color w:val="DCDCAA"/>
          <w:sz w:val="21"/>
          <w:szCs w:val="21"/>
        </w:rPr>
        <w:t>redirect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auth/login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040742" w:rsidRPr="00040742" w:rsidRDefault="00040742" w:rsidP="0004074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0742">
        <w:rPr>
          <w:rFonts w:ascii="Consolas" w:eastAsia="Times New Roman" w:hAnsi="Consolas" w:cs="Times New Roman"/>
          <w:color w:val="DCDCAA"/>
          <w:sz w:val="21"/>
          <w:szCs w:val="21"/>
        </w:rPr>
        <w:t>_rules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form_validation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40742">
        <w:rPr>
          <w:rFonts w:ascii="Consolas" w:eastAsia="Times New Roman" w:hAnsi="Consolas" w:cs="Times New Roman"/>
          <w:color w:val="DCDCAA"/>
          <w:sz w:val="21"/>
          <w:szCs w:val="21"/>
        </w:rPr>
        <w:t>set_rules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nama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Nama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form_validation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40742">
        <w:rPr>
          <w:rFonts w:ascii="Consolas" w:eastAsia="Times New Roman" w:hAnsi="Consolas" w:cs="Times New Roman"/>
          <w:color w:val="DCDCAA"/>
          <w:sz w:val="21"/>
          <w:szCs w:val="21"/>
        </w:rPr>
        <w:t>set_rules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form_validation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40742">
        <w:rPr>
          <w:rFonts w:ascii="Consolas" w:eastAsia="Times New Roman" w:hAnsi="Consolas" w:cs="Times New Roman"/>
          <w:color w:val="DCDCAA"/>
          <w:sz w:val="21"/>
          <w:szCs w:val="21"/>
        </w:rPr>
        <w:t>set_rules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alamat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Alamat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form_validation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40742">
        <w:rPr>
          <w:rFonts w:ascii="Consolas" w:eastAsia="Times New Roman" w:hAnsi="Consolas" w:cs="Times New Roman"/>
          <w:color w:val="DCDCAA"/>
          <w:sz w:val="21"/>
          <w:szCs w:val="21"/>
        </w:rPr>
        <w:t>set_rules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gender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Gender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form_validation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40742">
        <w:rPr>
          <w:rFonts w:ascii="Consolas" w:eastAsia="Times New Roman" w:hAnsi="Consolas" w:cs="Times New Roman"/>
          <w:color w:val="DCDCAA"/>
          <w:sz w:val="21"/>
          <w:szCs w:val="21"/>
        </w:rPr>
        <w:t>set_rules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no_telepon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No. telepon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form_validation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40742">
        <w:rPr>
          <w:rFonts w:ascii="Consolas" w:eastAsia="Times New Roman" w:hAnsi="Consolas" w:cs="Times New Roman"/>
          <w:color w:val="DCDCAA"/>
          <w:sz w:val="21"/>
          <w:szCs w:val="21"/>
        </w:rPr>
        <w:t>set_rules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no_ktp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No. KTP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required|numeric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form_validation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40742">
        <w:rPr>
          <w:rFonts w:ascii="Consolas" w:eastAsia="Times New Roman" w:hAnsi="Consolas" w:cs="Times New Roman"/>
          <w:color w:val="DCDCAA"/>
          <w:sz w:val="21"/>
          <w:szCs w:val="21"/>
        </w:rPr>
        <w:t>set_rules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040742" w:rsidRPr="00040742" w:rsidRDefault="00040742" w:rsidP="0004074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40742" w:rsidRDefault="00040742" w:rsidP="009B6662">
      <w:pPr>
        <w:rPr>
          <w:sz w:val="28"/>
          <w:szCs w:val="28"/>
        </w:rPr>
      </w:pPr>
    </w:p>
    <w:p w:rsidR="009D6DC6" w:rsidRDefault="009D6DC6" w:rsidP="009B6662">
      <w:pPr>
        <w:rPr>
          <w:sz w:val="28"/>
          <w:szCs w:val="28"/>
        </w:rPr>
      </w:pPr>
    </w:p>
    <w:p w:rsidR="009D6DC6" w:rsidRDefault="009D6DC6" w:rsidP="009B6662">
      <w:pPr>
        <w:rPr>
          <w:sz w:val="28"/>
          <w:szCs w:val="28"/>
        </w:rPr>
      </w:pPr>
    </w:p>
    <w:p w:rsidR="00040742" w:rsidRDefault="00040742" w:rsidP="009B6662">
      <w:pPr>
        <w:rPr>
          <w:sz w:val="28"/>
          <w:szCs w:val="28"/>
        </w:rPr>
      </w:pPr>
    </w:p>
    <w:p w:rsidR="00040742" w:rsidRDefault="00040742" w:rsidP="009B6662">
      <w:pPr>
        <w:rPr>
          <w:sz w:val="28"/>
          <w:szCs w:val="28"/>
        </w:rPr>
      </w:pPr>
    </w:p>
    <w:p w:rsidR="00040742" w:rsidRDefault="00040742" w:rsidP="009B6662">
      <w:pPr>
        <w:rPr>
          <w:sz w:val="28"/>
          <w:szCs w:val="28"/>
        </w:rPr>
      </w:pPr>
    </w:p>
    <w:p w:rsidR="00040742" w:rsidRDefault="00040742" w:rsidP="009B6662">
      <w:pPr>
        <w:rPr>
          <w:sz w:val="28"/>
          <w:szCs w:val="28"/>
        </w:rPr>
      </w:pPr>
    </w:p>
    <w:p w:rsidR="00040742" w:rsidRDefault="00040742" w:rsidP="009B6662">
      <w:pPr>
        <w:rPr>
          <w:sz w:val="28"/>
          <w:szCs w:val="28"/>
        </w:rPr>
      </w:pPr>
    </w:p>
    <w:p w:rsidR="009D6DC6" w:rsidRDefault="009D6DC6" w:rsidP="009B6662">
      <w:pPr>
        <w:rPr>
          <w:sz w:val="28"/>
          <w:szCs w:val="28"/>
        </w:rPr>
      </w:pPr>
      <w:r>
        <w:rPr>
          <w:sz w:val="28"/>
          <w:szCs w:val="28"/>
        </w:rPr>
        <w:lastRenderedPageBreak/>
        <w:t>3. Tampilan Menu dahsboard</w:t>
      </w:r>
    </w:p>
    <w:p w:rsidR="009D6DC6" w:rsidRDefault="009D6DC6" w:rsidP="009B666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C6DD992" wp14:editId="435C219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DC6" w:rsidRDefault="009D6DC6" w:rsidP="009D6DC6">
      <w:pPr>
        <w:rPr>
          <w:sz w:val="28"/>
          <w:szCs w:val="28"/>
        </w:rPr>
      </w:pPr>
      <w:r>
        <w:rPr>
          <w:sz w:val="28"/>
          <w:szCs w:val="28"/>
        </w:rPr>
        <w:t>codingan view menu dashboard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, shrink-to-fit=no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https://fonts.googleapis.com/css?family=Roboto:100,100i,300,300i,400,400i,500,500i,700,700i,900,900i&amp;display=swap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Rental Mobil App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D6DC6">
        <w:rPr>
          <w:rFonts w:ascii="Consolas" w:eastAsia="Times New Roman" w:hAnsi="Consolas" w:cs="Times New Roman"/>
          <w:color w:val="6A9955"/>
          <w:sz w:val="21"/>
          <w:szCs w:val="21"/>
        </w:rPr>
        <w:t>&lt;!-- Bootstrap core CSS --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'assets/assets_shop'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/vendor/bootstrap/css/bootstrap.min.css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D6DC6">
        <w:rPr>
          <w:rFonts w:ascii="Consolas" w:eastAsia="Times New Roman" w:hAnsi="Consolas" w:cs="Times New Roman"/>
          <w:color w:val="6A9955"/>
          <w:sz w:val="21"/>
          <w:szCs w:val="21"/>
        </w:rPr>
        <w:t>&lt;!-- Additional CSS Files --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'assets/assets_shop'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/css/fontawesome.css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'assets/assets_shop'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/css/style.css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'assets/assets_shop'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/css/owl.css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D6DC6">
        <w:rPr>
          <w:rFonts w:ascii="Consolas" w:eastAsia="Times New Roman" w:hAnsi="Consolas" w:cs="Times New Roman"/>
          <w:color w:val="6A9955"/>
          <w:sz w:val="21"/>
          <w:szCs w:val="21"/>
        </w:rPr>
        <w:t>&lt;!-- ***** Preloader Start ***** --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preloader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jumper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D6DC6">
        <w:rPr>
          <w:rFonts w:ascii="Consolas" w:eastAsia="Times New Roman" w:hAnsi="Consolas" w:cs="Times New Roman"/>
          <w:color w:val="6A9955"/>
          <w:sz w:val="21"/>
          <w:szCs w:val="21"/>
        </w:rPr>
        <w:t>&lt;!-- ***** Preloader End ***** --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D6DC6">
        <w:rPr>
          <w:rFonts w:ascii="Consolas" w:eastAsia="Times New Roman" w:hAnsi="Consolas" w:cs="Times New Roman"/>
          <w:color w:val="6A9955"/>
          <w:sz w:val="21"/>
          <w:szCs w:val="21"/>
        </w:rPr>
        <w:t>&lt;!-- Header --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navbar navbar-expand-lg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navbar-brand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'customer/dashboard'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s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Rental Mobil APP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navbar-toggler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#navbarResponsive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aria-control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navbarResponsive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Toggle navigation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navbar-toggler-icon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collapse navbar-collapse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navbarResponsive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navbar-nav ml-auto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'customer/dashboard'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Beranda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sr-only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(current)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'customer/data_mobil'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Mobil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'customer/transaksi'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Transaksi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'register'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Register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session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D6DC6">
        <w:rPr>
          <w:rFonts w:ascii="Consolas" w:eastAsia="Times New Roman" w:hAnsi="Consolas" w:cs="Times New Roman"/>
          <w:color w:val="DCDCAA"/>
          <w:sz w:val="21"/>
          <w:szCs w:val="21"/>
        </w:rPr>
        <w:t>userdata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'nama'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{ 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'auth/logout'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Welcome 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session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9D6DC6">
        <w:rPr>
          <w:rFonts w:ascii="Consolas" w:eastAsia="Times New Roman" w:hAnsi="Consolas" w:cs="Times New Roman"/>
          <w:color w:val="DCDCAA"/>
          <w:sz w:val="21"/>
          <w:szCs w:val="21"/>
        </w:rPr>
        <w:t>userdata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'nama'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 Logout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9D6DC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nav-item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nav-link"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6DC6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'auth/login'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9D6D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>Login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Pr="009D6DC6" w:rsidRDefault="009D6DC6" w:rsidP="009D6D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6D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D6DC6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9D6D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D6DC6" w:rsidRDefault="009D6DC6" w:rsidP="009D6DC6">
      <w:pPr>
        <w:rPr>
          <w:sz w:val="28"/>
          <w:szCs w:val="28"/>
        </w:rPr>
      </w:pPr>
    </w:p>
    <w:p w:rsidR="00040742" w:rsidRDefault="00040742" w:rsidP="009D6DC6">
      <w:pPr>
        <w:rPr>
          <w:sz w:val="28"/>
          <w:szCs w:val="28"/>
        </w:rPr>
      </w:pPr>
      <w:r>
        <w:rPr>
          <w:sz w:val="28"/>
          <w:szCs w:val="28"/>
        </w:rPr>
        <w:t>- controller dashboard costumer</w:t>
      </w:r>
    </w:p>
    <w:p w:rsidR="00040742" w:rsidRPr="00040742" w:rsidRDefault="00040742" w:rsidP="0004074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sz w:val="28"/>
          <w:szCs w:val="28"/>
        </w:rPr>
        <w:t xml:space="preserve">- 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0742">
        <w:rPr>
          <w:rFonts w:ascii="Consolas" w:eastAsia="Times New Roman" w:hAnsi="Consolas" w:cs="Times New Roman"/>
          <w:color w:val="4EC9B0"/>
          <w:sz w:val="21"/>
          <w:szCs w:val="21"/>
        </w:rPr>
        <w:t>Dashboard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0742">
        <w:rPr>
          <w:rFonts w:ascii="Consolas" w:eastAsia="Times New Roman" w:hAnsi="Consolas" w:cs="Times New Roman"/>
          <w:color w:val="4EC9B0"/>
          <w:sz w:val="21"/>
          <w:szCs w:val="21"/>
        </w:rPr>
        <w:t>CI_Controller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0742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mobil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rental_model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40742">
        <w:rPr>
          <w:rFonts w:ascii="Consolas" w:eastAsia="Times New Roman" w:hAnsi="Consolas" w:cs="Times New Roman"/>
          <w:color w:val="DCDCAA"/>
          <w:sz w:val="21"/>
          <w:szCs w:val="21"/>
        </w:rPr>
        <w:t>get_data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mobil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040742">
        <w:rPr>
          <w:rFonts w:ascii="Consolas" w:eastAsia="Times New Roman" w:hAnsi="Consolas" w:cs="Times New Roman"/>
          <w:color w:val="DCDCAA"/>
          <w:sz w:val="21"/>
          <w:szCs w:val="21"/>
        </w:rPr>
        <w:t>result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load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40742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templates_customer/header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load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40742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customer/dashboard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load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40742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templates_customer/footer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040742" w:rsidRPr="00040742" w:rsidRDefault="00040742" w:rsidP="0004074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40742" w:rsidRDefault="00040742" w:rsidP="009D6DC6">
      <w:pPr>
        <w:rPr>
          <w:sz w:val="28"/>
          <w:szCs w:val="28"/>
        </w:rPr>
      </w:pPr>
    </w:p>
    <w:p w:rsidR="00040742" w:rsidRDefault="00040742" w:rsidP="009D6DC6">
      <w:pPr>
        <w:rPr>
          <w:sz w:val="28"/>
          <w:szCs w:val="28"/>
        </w:rPr>
      </w:pPr>
    </w:p>
    <w:p w:rsidR="00040742" w:rsidRDefault="00040742" w:rsidP="009D6DC6">
      <w:pPr>
        <w:rPr>
          <w:sz w:val="28"/>
          <w:szCs w:val="28"/>
        </w:rPr>
      </w:pPr>
    </w:p>
    <w:p w:rsidR="009D6DC6" w:rsidRDefault="007F75C2" w:rsidP="009D6DC6">
      <w:pPr>
        <w:rPr>
          <w:sz w:val="28"/>
          <w:szCs w:val="28"/>
        </w:rPr>
      </w:pPr>
      <w:r>
        <w:rPr>
          <w:sz w:val="28"/>
          <w:szCs w:val="28"/>
        </w:rPr>
        <w:lastRenderedPageBreak/>
        <w:t>4.Tampilan mobil</w:t>
      </w:r>
    </w:p>
    <w:p w:rsidR="007F75C2" w:rsidRDefault="007F75C2" w:rsidP="009D6DC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6684DE6" wp14:editId="39454E99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5C2" w:rsidRDefault="007F75C2" w:rsidP="009D6DC6">
      <w:pPr>
        <w:rPr>
          <w:sz w:val="28"/>
          <w:szCs w:val="28"/>
        </w:rPr>
      </w:pPr>
      <w:r>
        <w:rPr>
          <w:sz w:val="28"/>
          <w:szCs w:val="28"/>
        </w:rPr>
        <w:t>codingan view mobil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6A9955"/>
          <w:sz w:val="21"/>
          <w:szCs w:val="21"/>
        </w:rPr>
        <w:t>&lt;!-- Page Content --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6A9955"/>
          <w:sz w:val="21"/>
          <w:szCs w:val="21"/>
        </w:rPr>
        <w:t>&lt;!-- Banner Starts Here --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6A9955"/>
          <w:sz w:val="21"/>
          <w:szCs w:val="21"/>
        </w:rPr>
        <w:t>&lt;!-- &lt;div class="heading-page header-text"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6A9955"/>
          <w:sz w:val="21"/>
          <w:szCs w:val="21"/>
        </w:rPr>
        <w:t>  &lt;section class="page-heading"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6A9955"/>
          <w:sz w:val="21"/>
          <w:szCs w:val="21"/>
        </w:rPr>
        <w:t>    &lt;div class="container"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6A9955"/>
          <w:sz w:val="21"/>
          <w:szCs w:val="21"/>
        </w:rPr>
        <w:t>      &lt;div class="row"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6A9955"/>
          <w:sz w:val="21"/>
          <w:szCs w:val="21"/>
        </w:rPr>
        <w:t>        &lt;div class="col-lg-12"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6A9955"/>
          <w:sz w:val="21"/>
          <w:szCs w:val="21"/>
        </w:rPr>
        <w:t>          &lt;div class="text-content"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6A9955"/>
          <w:sz w:val="21"/>
          <w:szCs w:val="21"/>
        </w:rPr>
        <w:t>            &lt;h4&gt;Fleet&lt;/h4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6A9955"/>
          <w:sz w:val="21"/>
          <w:szCs w:val="21"/>
        </w:rPr>
        <w:t>            &lt;h2&gt;Choose from our fleet!&lt;/h2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6A9955"/>
          <w:sz w:val="21"/>
          <w:szCs w:val="21"/>
        </w:rPr>
        <w:t>          &lt;/div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6A9955"/>
          <w:sz w:val="21"/>
          <w:szCs w:val="21"/>
        </w:rPr>
        <w:t>        &lt;/div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6A9955"/>
          <w:sz w:val="21"/>
          <w:szCs w:val="21"/>
        </w:rPr>
        <w:t>      &lt;/div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6A9955"/>
          <w:sz w:val="21"/>
          <w:szCs w:val="21"/>
        </w:rPr>
        <w:t>    &lt;/div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6A9955"/>
          <w:sz w:val="21"/>
          <w:szCs w:val="21"/>
        </w:rPr>
        <w:t>  &lt;/section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6A9955"/>
          <w:sz w:val="21"/>
          <w:szCs w:val="21"/>
        </w:rPr>
        <w:t>&lt;/div&gt; --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6A9955"/>
          <w:sz w:val="21"/>
          <w:szCs w:val="21"/>
        </w:rPr>
        <w:t>&lt;!-- Banner Ends Here --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height: 40px;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blog-posts grid-system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session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F75C2">
        <w:rPr>
          <w:rFonts w:ascii="Consolas" w:eastAsia="Times New Roman" w:hAnsi="Consolas" w:cs="Times New Roman"/>
          <w:color w:val="DCDCAA"/>
          <w:sz w:val="21"/>
          <w:szCs w:val="21"/>
        </w:rPr>
        <w:t>flashdata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'pesan'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all-blog-posts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$mobil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$mb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col-md-4 col-sm-6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blog-post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blog-thumb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'assets/upload/'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.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$mb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gambar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down-content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offers.html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$mb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merek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Rp.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DCDCAA"/>
          <w:sz w:val="21"/>
          <w:szCs w:val="21"/>
        </w:rPr>
        <w:t>number_format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$mb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harga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F75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'.'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per hari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$mb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ac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{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badge badge-success m-1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fa fa-check-square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C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F75C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badge badge-danger m-1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fa fa-times-circle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C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$mb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sopir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{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badge badge-success m-1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fa fa-check-square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pir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F75C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badge badge-danger m-1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fa fa-times-circle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opir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$mb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mp3_player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{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badge badge-success m-1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fa fa-check-square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M3 Player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F75C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badge badge-danger m-1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fa fa-times-circle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P3 Player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$mb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entral_lock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{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badge badge-success m-1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fa fa-check-square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entral Lock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F75C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badge badge-danger m-1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fa fa-times-circle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entral Lock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post-options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col-lg-12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post-tags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fa fa-bullseye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7F75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$mb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{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'customer/rental/tambah_rental/'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$mb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id_mobil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ntal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7F75C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color: black;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idak Tersedia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'customer/data_mobil/detail_mobil/'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$mb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id_mobil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 Detail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C586C0"/>
          <w:sz w:val="21"/>
          <w:szCs w:val="21"/>
        </w:rPr>
        <w:t>endforeach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height: 180px;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7F75C2" w:rsidRDefault="007F75C2" w:rsidP="009D6DC6">
      <w:pPr>
        <w:rPr>
          <w:sz w:val="28"/>
          <w:szCs w:val="28"/>
        </w:rPr>
      </w:pPr>
      <w:r>
        <w:rPr>
          <w:sz w:val="28"/>
          <w:szCs w:val="28"/>
        </w:rPr>
        <w:lastRenderedPageBreak/>
        <w:t>5. Tampilan pemesanan mobil</w:t>
      </w:r>
    </w:p>
    <w:p w:rsidR="007F75C2" w:rsidRDefault="007F75C2" w:rsidP="009D6DC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BED2799" wp14:editId="6820A249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5C2" w:rsidRDefault="007F75C2" w:rsidP="009D6DC6">
      <w:pPr>
        <w:rPr>
          <w:sz w:val="28"/>
          <w:szCs w:val="28"/>
        </w:rPr>
      </w:pPr>
      <w:r>
        <w:rPr>
          <w:sz w:val="28"/>
          <w:szCs w:val="28"/>
        </w:rPr>
        <w:t>codingan pemesanan mobil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height: 150px;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card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card-header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      Form Rental Mobil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card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$detail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$dt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'customer/rental/tambah_rental_aksi'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Harga Sewa/hari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hidden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id_mobil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$dt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id_mobil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harga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$dt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harga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readonly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Denda/hari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denda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$dt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denda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readonly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Tanggal Rental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date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tgl_rental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Tanggal Kembali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date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tgl_kembali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btn btn-primary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Rental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C586C0"/>
          <w:sz w:val="21"/>
          <w:szCs w:val="21"/>
        </w:rPr>
        <w:t>endforeach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height: 180px;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Default="007F75C2" w:rsidP="009D6DC6">
      <w:pPr>
        <w:rPr>
          <w:sz w:val="28"/>
          <w:szCs w:val="28"/>
        </w:rPr>
      </w:pPr>
    </w:p>
    <w:p w:rsidR="007F75C2" w:rsidRDefault="007F75C2" w:rsidP="009D6DC6">
      <w:pPr>
        <w:rPr>
          <w:sz w:val="28"/>
          <w:szCs w:val="28"/>
        </w:rPr>
      </w:pPr>
    </w:p>
    <w:p w:rsidR="007F75C2" w:rsidRDefault="007F75C2" w:rsidP="009D6DC6">
      <w:pPr>
        <w:rPr>
          <w:sz w:val="28"/>
          <w:szCs w:val="28"/>
        </w:rPr>
      </w:pPr>
    </w:p>
    <w:p w:rsidR="007F75C2" w:rsidRDefault="007F75C2" w:rsidP="009D6DC6">
      <w:pPr>
        <w:rPr>
          <w:sz w:val="28"/>
          <w:szCs w:val="28"/>
        </w:rPr>
      </w:pPr>
      <w:r>
        <w:rPr>
          <w:sz w:val="28"/>
          <w:szCs w:val="28"/>
        </w:rPr>
        <w:t>6. Tampilan transaksi</w:t>
      </w:r>
    </w:p>
    <w:p w:rsidR="007F75C2" w:rsidRDefault="007F75C2" w:rsidP="009D6DC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4C860A7" wp14:editId="4527A982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5C2" w:rsidRDefault="007F75C2" w:rsidP="009D6DC6">
      <w:pPr>
        <w:rPr>
          <w:sz w:val="28"/>
          <w:szCs w:val="28"/>
        </w:rPr>
      </w:pPr>
      <w:r>
        <w:rPr>
          <w:sz w:val="28"/>
          <w:szCs w:val="28"/>
        </w:rPr>
        <w:t>codingan transaksi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height: 150px;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card mx-auto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card-header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      Data Transaksi Anda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mt-2 p-2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session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F75C2">
        <w:rPr>
          <w:rFonts w:ascii="Consolas" w:eastAsia="Times New Roman" w:hAnsi="Consolas" w:cs="Times New Roman"/>
          <w:color w:val="DCDCAA"/>
          <w:sz w:val="21"/>
          <w:szCs w:val="21"/>
        </w:rPr>
        <w:t>flashdata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'pesan'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table table-bordered table-striped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No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Nama Customer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Merek Mobil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No. Plat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Harga Sewa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Action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Batal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$no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75C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75C2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$transaksi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$tr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$no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;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$tr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nama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$tr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merek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$tr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no_plat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Rp.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DCDCAA"/>
          <w:sz w:val="21"/>
          <w:szCs w:val="21"/>
        </w:rPr>
        <w:t>number_format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$tr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harga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F75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'.'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$tr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status_rental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Selesai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{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btn btn-sm btn-danger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Rental Selesai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F75C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'customer/transaksi/pembayaran/'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$tr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id_rental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btn btn-sm btn-success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Cek Pembayaran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$tr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status_rental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'Belum Selesai'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{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F75C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DCDCAA"/>
          <w:sz w:val="21"/>
          <w:szCs w:val="21"/>
        </w:rPr>
        <w:t>confirm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('Yakin batal?')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btn btn-sm btn-danger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'customer/transaksi/batal_transaksi/'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$tr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id_rental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Batal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F75C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btn btn-sm btn-danger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#exampleModal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Batal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C586C0"/>
          <w:sz w:val="21"/>
          <w:szCs w:val="21"/>
        </w:rPr>
        <w:t>endforeach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height: 180px;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6A9955"/>
          <w:sz w:val="21"/>
          <w:szCs w:val="21"/>
        </w:rPr>
        <w:t>&lt;!-- Modal --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modal fade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exampleModal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tabindex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-1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aria-labelledby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exampleModalLabel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modal-dialog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modal-content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modal-header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modal-title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exampleModalLabel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Informasi Batal Transaksi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data-dismi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amp;times;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modal-body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        Maaf, transaksi ini sudah selesai, dan tidak bisa dibatalkan!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modal-footer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btn btn-success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data-dismi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Ok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Default="007F75C2" w:rsidP="009D6DC6">
      <w:pPr>
        <w:rPr>
          <w:sz w:val="28"/>
          <w:szCs w:val="28"/>
        </w:rPr>
      </w:pPr>
    </w:p>
    <w:p w:rsidR="00040742" w:rsidRDefault="00040742" w:rsidP="009D6DC6">
      <w:pPr>
        <w:rPr>
          <w:sz w:val="28"/>
          <w:szCs w:val="28"/>
        </w:rPr>
      </w:pPr>
    </w:p>
    <w:p w:rsidR="00040742" w:rsidRDefault="00040742" w:rsidP="009D6DC6">
      <w:pPr>
        <w:rPr>
          <w:sz w:val="28"/>
          <w:szCs w:val="28"/>
        </w:rPr>
      </w:pPr>
    </w:p>
    <w:p w:rsidR="007F75C2" w:rsidRDefault="007F75C2" w:rsidP="009D6DC6">
      <w:pPr>
        <w:rPr>
          <w:sz w:val="28"/>
          <w:szCs w:val="28"/>
        </w:rPr>
      </w:pPr>
      <w:r>
        <w:rPr>
          <w:sz w:val="28"/>
          <w:szCs w:val="28"/>
        </w:rPr>
        <w:lastRenderedPageBreak/>
        <w:t>7. Tampilan cek pembayaran</w:t>
      </w:r>
    </w:p>
    <w:p w:rsidR="007F75C2" w:rsidRDefault="007F75C2" w:rsidP="009D6DC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403732D" wp14:editId="1183F3E3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5C2" w:rsidRDefault="007F75C2" w:rsidP="009D6DC6">
      <w:pPr>
        <w:rPr>
          <w:sz w:val="28"/>
          <w:szCs w:val="28"/>
        </w:rPr>
      </w:pPr>
      <w:r>
        <w:rPr>
          <w:sz w:val="28"/>
          <w:szCs w:val="28"/>
        </w:rPr>
        <w:t>codingan cek pembayaran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height: 100px;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container mt-5 mb-5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col-md-8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card-header alert alert-success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          Invoice Pembayaran Anda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table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$transaksi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$tr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Merek Mobil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$tr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merek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Tanggal Rental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'd/m/Y'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F75C2">
        <w:rPr>
          <w:rFonts w:ascii="Consolas" w:eastAsia="Times New Roman" w:hAnsi="Consolas" w:cs="Times New Roman"/>
          <w:color w:val="DCDCAA"/>
          <w:sz w:val="21"/>
          <w:szCs w:val="21"/>
        </w:rPr>
        <w:t>strtotime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$tr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tgl_rental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;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Tanggal Kembali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'd/m/Y'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F75C2">
        <w:rPr>
          <w:rFonts w:ascii="Consolas" w:eastAsia="Times New Roman" w:hAnsi="Consolas" w:cs="Times New Roman"/>
          <w:color w:val="DCDCAA"/>
          <w:sz w:val="21"/>
          <w:szCs w:val="21"/>
        </w:rPr>
        <w:t>strtotime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$tr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tgl_kembali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;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Biaya Sewa Perhari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Rp.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DCDCAA"/>
          <w:sz w:val="21"/>
          <w:szCs w:val="21"/>
        </w:rPr>
        <w:t>number_format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$tr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harga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F75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'.'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$x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75C2">
        <w:rPr>
          <w:rFonts w:ascii="Consolas" w:eastAsia="Times New Roman" w:hAnsi="Consolas" w:cs="Times New Roman"/>
          <w:color w:val="DCDCAA"/>
          <w:sz w:val="21"/>
          <w:szCs w:val="21"/>
        </w:rPr>
        <w:t>strtotime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$tr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tgl_kembali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$y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75C2">
        <w:rPr>
          <w:rFonts w:ascii="Consolas" w:eastAsia="Times New Roman" w:hAnsi="Consolas" w:cs="Times New Roman"/>
          <w:color w:val="DCDCAA"/>
          <w:sz w:val="21"/>
          <w:szCs w:val="21"/>
        </w:rPr>
        <w:t>strtotime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$tr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tgl_rental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$jmlHari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75C2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$x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$y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)/(</w:t>
      </w:r>
      <w:r w:rsidRPr="007F75C2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F75C2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F75C2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Jumlah Hari Sewa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$jmlHari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Hari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text-success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Jumlah Pembayaran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btn btn-sm btn-success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Rp.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DCDCAA"/>
          <w:sz w:val="21"/>
          <w:szCs w:val="21"/>
        </w:rPr>
        <w:t>number_format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$tr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harga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$jmlHari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F75C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'.'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'customer/transaksi/cetak_invoice/'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$tr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id_rental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btn btn-sm btn-secondary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Print Invoice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C586C0"/>
          <w:sz w:val="21"/>
          <w:szCs w:val="21"/>
        </w:rPr>
        <w:t>endforeach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col-md-4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card-header alert alert-primary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          Invormasi Pembayaran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text-success mb-3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Silahkan melakukan pembayaran melalui nomor rekening di bawah ini :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list-group list-group-flush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list-group-item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Bank Mandiri 1212423344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list-group-item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Bank BCA 645623534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list-group-item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Bank BNI 56435645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F75C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75C2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$tr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bukti_pembayaran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{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F75C2">
        <w:rPr>
          <w:rFonts w:ascii="Consolas" w:eastAsia="Times New Roman" w:hAnsi="Consolas" w:cs="Times New Roman"/>
          <w:color w:val="6A9955"/>
          <w:sz w:val="21"/>
          <w:szCs w:val="21"/>
        </w:rPr>
        <w:t>&lt;!-- Button trigger modal --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width: 100%;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btn btn-sm btn-danger mt-3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#exampleModal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              Upload Bukti Pembayaran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F75C2">
        <w:rPr>
          <w:rFonts w:ascii="Consolas" w:eastAsia="Times New Roman" w:hAnsi="Consolas" w:cs="Times New Roman"/>
          <w:color w:val="C586C0"/>
          <w:sz w:val="21"/>
          <w:szCs w:val="21"/>
        </w:rPr>
        <w:t>elseif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$tr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status_pembayaran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{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width: 100%;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btn btn-sm btn-warning mt-3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fa fa-clock-o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enunggu Konfirmasi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F75C2">
        <w:rPr>
          <w:rFonts w:ascii="Consolas" w:eastAsia="Times New Roman" w:hAnsi="Consolas" w:cs="Times New Roman"/>
          <w:color w:val="C586C0"/>
          <w:sz w:val="21"/>
          <w:szCs w:val="21"/>
        </w:rPr>
        <w:t>elseif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$tr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status_pembayaran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{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width: 100%;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btn btn-sm btn-success mt-3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fa fa-check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embayaran Selesai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6A9955"/>
          <w:sz w:val="21"/>
          <w:szCs w:val="21"/>
        </w:rPr>
        <w:t>&lt;!-- Modal untuk upload pembayarn --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modal fade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exampleModal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tabindex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-1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aria-labelledby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exampleModalLabel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modal-dialog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modal-content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modal-header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modal-title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exampleModalLabel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Upload bukti pembayaran anda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data-dismi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amp;times;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'customer/transaksi/pembayaran_aksi'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enctype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multipart/form-data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modal-body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Upload Bukti Pembayaran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hidden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id_rental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$tr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id_rental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file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bukti_pembayaran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modal-footer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btn btn-sm btn-success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Kirim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75C2" w:rsidRPr="007F75C2" w:rsidRDefault="007F75C2" w:rsidP="007F75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75C2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F75C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F75C2">
        <w:rPr>
          <w:rFonts w:ascii="Consolas" w:eastAsia="Times New Roman" w:hAnsi="Consolas" w:cs="Times New Roman"/>
          <w:color w:val="CE9178"/>
          <w:sz w:val="21"/>
          <w:szCs w:val="21"/>
        </w:rPr>
        <w:t>"height: 180px;"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F75C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F75C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F75C2" w:rsidRDefault="007F75C2" w:rsidP="009D6DC6">
      <w:pPr>
        <w:rPr>
          <w:sz w:val="28"/>
          <w:szCs w:val="28"/>
        </w:rPr>
      </w:pPr>
    </w:p>
    <w:p w:rsidR="007F75C2" w:rsidRDefault="007F75C2" w:rsidP="009D6DC6">
      <w:pPr>
        <w:rPr>
          <w:sz w:val="28"/>
          <w:szCs w:val="28"/>
        </w:rPr>
      </w:pPr>
      <w:r>
        <w:rPr>
          <w:sz w:val="28"/>
          <w:szCs w:val="28"/>
        </w:rPr>
        <w:t>8. Tampilan dashboard admin</w:t>
      </w:r>
    </w:p>
    <w:p w:rsidR="007F75C2" w:rsidRDefault="007F75C2" w:rsidP="009D6DC6">
      <w:pPr>
        <w:rPr>
          <w:sz w:val="28"/>
          <w:szCs w:val="28"/>
        </w:rPr>
      </w:pPr>
      <w:r w:rsidRPr="007F75C2">
        <w:rPr>
          <w:noProof/>
          <w:sz w:val="28"/>
          <w:szCs w:val="28"/>
        </w:rPr>
        <w:drawing>
          <wp:inline distT="0" distB="0" distL="0" distR="0">
            <wp:extent cx="5943600" cy="3340502"/>
            <wp:effectExtent l="0" t="0" r="0" b="0"/>
            <wp:docPr id="9" name="Picture 9" descr="C:\Users\ilham\Documents\wp3\dsbd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lham\Documents\wp3\dsbd admi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C2" w:rsidRDefault="007F75C2" w:rsidP="009D6DC6">
      <w:pPr>
        <w:rPr>
          <w:sz w:val="28"/>
          <w:szCs w:val="28"/>
        </w:rPr>
      </w:pPr>
      <w:r>
        <w:rPr>
          <w:sz w:val="28"/>
          <w:szCs w:val="28"/>
        </w:rPr>
        <w:t>codingan view dashboard admin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6A9955"/>
          <w:sz w:val="21"/>
          <w:szCs w:val="21"/>
        </w:rPr>
        <w:t>&lt;!-- Main Content --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main-content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section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section-header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Dashboard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col-lg-3 col-md-6 col-sm-6 col-12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card card-statistic-1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card-icon bg-primary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fas fa-car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card-wrap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card-header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Data Mobil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$mobil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col-lg-3 col-md-6 col-sm-6 col-12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card card-statistic-1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card-icon bg-danger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fas fa-users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card-wrap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card-header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Customers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$customer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col-lg-3 col-md-6 col-sm-6 col-12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card card-statistic-1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card-icon bg-warning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far fa-file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card-wrap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card-header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Laporan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$laporan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col-lg-3 col-md-6 col-sm-6 col-12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card card-statistic-1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card-icon bg-success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fas fa-random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card-wrap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card-header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Transaksi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$transaksi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75C2" w:rsidRDefault="007F75C2" w:rsidP="009D6DC6">
      <w:pPr>
        <w:rPr>
          <w:sz w:val="28"/>
          <w:szCs w:val="28"/>
        </w:rPr>
      </w:pPr>
    </w:p>
    <w:p w:rsidR="00A347C6" w:rsidRDefault="00A347C6" w:rsidP="009D6DC6">
      <w:pPr>
        <w:rPr>
          <w:sz w:val="28"/>
          <w:szCs w:val="28"/>
        </w:rPr>
      </w:pPr>
      <w:r>
        <w:rPr>
          <w:sz w:val="28"/>
          <w:szCs w:val="28"/>
        </w:rPr>
        <w:lastRenderedPageBreak/>
        <w:t>9. Tampilan data mobil</w:t>
      </w:r>
      <w:r>
        <w:rPr>
          <w:noProof/>
        </w:rPr>
        <w:drawing>
          <wp:inline distT="0" distB="0" distL="0" distR="0" wp14:anchorId="76DCBA6C" wp14:editId="0907C435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7C6" w:rsidRDefault="00A347C6" w:rsidP="009D6DC6">
      <w:pPr>
        <w:rPr>
          <w:sz w:val="28"/>
          <w:szCs w:val="28"/>
        </w:rPr>
      </w:pPr>
      <w:r>
        <w:rPr>
          <w:sz w:val="28"/>
          <w:szCs w:val="28"/>
        </w:rPr>
        <w:t>codingan view data mobil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main-content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section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section-header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Data Mobil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admin/data_mobil/tambah_mobil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btn btn-primary mb-3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Tambah Data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session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flashdata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pesan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table table-hover table-striped table-bordered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No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Gambar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Tipe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Merek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Nomor Plat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Status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Aksi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$no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347C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47C6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$mobil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$mb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$no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;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70px;"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assets/upload/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.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$mb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gambar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$mb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kode_tipe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$mb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merek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$mb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no_plat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$mb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A347C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{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badge badge-danger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Tidak Tersedia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347C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badge badge-primary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Tersedia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admin/data_mobil/detail_mobil/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.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$mb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id_mobil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btn btn-sm btn-success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fas fa-eye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47C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confirm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('Yakin hapus?')"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admin/data_mobil/delete_mobil/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.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$mb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id_mobil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btn btn-sm btn-danger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fas fa-trash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admin/data_mobil/update_mobil/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.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$mb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id_mobil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btn btn-sm btn-primary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fas fa-edit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C586C0"/>
          <w:sz w:val="21"/>
          <w:szCs w:val="21"/>
        </w:rPr>
        <w:t>endforeach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Default="00A347C6" w:rsidP="009D6DC6">
      <w:pPr>
        <w:rPr>
          <w:sz w:val="28"/>
          <w:szCs w:val="28"/>
        </w:rPr>
      </w:pPr>
    </w:p>
    <w:p w:rsidR="00040742" w:rsidRDefault="00040742" w:rsidP="009D6DC6">
      <w:pPr>
        <w:rPr>
          <w:sz w:val="28"/>
          <w:szCs w:val="28"/>
        </w:rPr>
      </w:pPr>
    </w:p>
    <w:p w:rsidR="00040742" w:rsidRDefault="00040742" w:rsidP="009D6DC6">
      <w:pPr>
        <w:rPr>
          <w:sz w:val="28"/>
          <w:szCs w:val="28"/>
        </w:rPr>
      </w:pPr>
    </w:p>
    <w:p w:rsidR="00040742" w:rsidRDefault="00040742" w:rsidP="009D6DC6">
      <w:pPr>
        <w:rPr>
          <w:sz w:val="28"/>
          <w:szCs w:val="28"/>
        </w:rPr>
      </w:pPr>
    </w:p>
    <w:p w:rsidR="00A347C6" w:rsidRDefault="00A347C6" w:rsidP="009D6DC6">
      <w:pPr>
        <w:rPr>
          <w:sz w:val="28"/>
          <w:szCs w:val="28"/>
        </w:rPr>
      </w:pPr>
      <w:r>
        <w:rPr>
          <w:sz w:val="28"/>
          <w:szCs w:val="28"/>
        </w:rPr>
        <w:lastRenderedPageBreak/>
        <w:t>10. Tampilan tambah data mobil</w:t>
      </w:r>
    </w:p>
    <w:p w:rsidR="00A347C6" w:rsidRDefault="00A347C6" w:rsidP="009D6DC6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E6F3CCF" wp14:editId="0A72AF62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7C6" w:rsidRDefault="00A347C6" w:rsidP="009D6DC6">
      <w:pPr>
        <w:rPr>
          <w:sz w:val="28"/>
          <w:szCs w:val="28"/>
        </w:rPr>
      </w:pPr>
      <w:r>
        <w:rPr>
          <w:sz w:val="28"/>
          <w:szCs w:val="28"/>
        </w:rPr>
        <w:t>codingan tambah data mobil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main-content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section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section-header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Data Mobil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admin/data_mobil/tambah_mobil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btn btn-primary mb-3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Tambah Data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session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flashdata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pesan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table table-hover table-striped table-bordered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No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Gambar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Tipe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Merek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Nomor Plat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Status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Aksi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$no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347C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47C6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$mobil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$mb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$no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;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70px;"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assets/upload/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.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$mb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gambar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$mb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kode_tipe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$mb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merek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$mb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no_plat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$mb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A347C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{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badge badge-danger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Tidak Tersedia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347C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badge badge-primary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Tersedia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admin/data_mobil/detail_mobil/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.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$mb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id_mobil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btn btn-sm btn-success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fas fa-eye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47C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confirm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('Yakin hapus?')"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admin/data_mobil/delete_mobil/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.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$mb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id_mobil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btn btn-sm btn-danger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fas fa-trash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admin/data_mobil/update_mobil/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.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$mb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id_mobil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btn btn-sm btn-primary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fas fa-edit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C586C0"/>
          <w:sz w:val="21"/>
          <w:szCs w:val="21"/>
        </w:rPr>
        <w:t>endforeach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Default="00A347C6" w:rsidP="009D6DC6">
      <w:pPr>
        <w:rPr>
          <w:sz w:val="28"/>
          <w:szCs w:val="28"/>
        </w:rPr>
      </w:pPr>
    </w:p>
    <w:p w:rsidR="00040742" w:rsidRDefault="00040742" w:rsidP="009D6DC6">
      <w:pPr>
        <w:rPr>
          <w:sz w:val="28"/>
          <w:szCs w:val="28"/>
        </w:rPr>
      </w:pPr>
    </w:p>
    <w:p w:rsidR="00040742" w:rsidRDefault="00040742" w:rsidP="009D6DC6">
      <w:pPr>
        <w:rPr>
          <w:sz w:val="28"/>
          <w:szCs w:val="28"/>
        </w:rPr>
      </w:pPr>
    </w:p>
    <w:p w:rsidR="00A347C6" w:rsidRDefault="00A347C6" w:rsidP="009D6DC6">
      <w:pPr>
        <w:rPr>
          <w:sz w:val="28"/>
          <w:szCs w:val="28"/>
        </w:rPr>
      </w:pPr>
      <w:r>
        <w:rPr>
          <w:sz w:val="28"/>
          <w:szCs w:val="28"/>
        </w:rPr>
        <w:lastRenderedPageBreak/>
        <w:t>11. Tampilan data tipe mobil</w:t>
      </w:r>
    </w:p>
    <w:p w:rsidR="00A347C6" w:rsidRDefault="00A347C6" w:rsidP="009D6DC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9CA6B94" wp14:editId="39DA5BED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7C6" w:rsidRDefault="00A347C6" w:rsidP="009D6DC6">
      <w:pPr>
        <w:rPr>
          <w:sz w:val="28"/>
          <w:szCs w:val="28"/>
        </w:rPr>
      </w:pPr>
      <w:r>
        <w:rPr>
          <w:sz w:val="28"/>
          <w:szCs w:val="28"/>
        </w:rPr>
        <w:t>codingan data tipe mobil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main-content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section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section-header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Data Tipe Mobil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admin/data_tipe/tambah_tipe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btn btn-primary mb-3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Tambah Data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session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flashdata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pesan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table table-stripped table-bordered table-hover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20px;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No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Kode Tipe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Nama Tipe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180px;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Aksi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$no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47C6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$tipe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$tp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$no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;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$tp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kode_tipe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$tp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nama_tipe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admin/data_tipe/update_tipe/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.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$tp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id_tipe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btn btn-sm btn-primary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fas fa-edit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confirm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('Yakin hapus?')"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'admin/data_tipe/delete_tipe/'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.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$tp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id_tipe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btn btn-sm btn-danger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47C6">
        <w:rPr>
          <w:rFonts w:ascii="Consolas" w:eastAsia="Times New Roman" w:hAnsi="Consolas" w:cs="Times New Roman"/>
          <w:color w:val="CE9178"/>
          <w:sz w:val="21"/>
          <w:szCs w:val="21"/>
        </w:rPr>
        <w:t>"fas fa-trash"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347C6">
        <w:rPr>
          <w:rFonts w:ascii="Consolas" w:eastAsia="Times New Roman" w:hAnsi="Consolas" w:cs="Times New Roman"/>
          <w:color w:val="C586C0"/>
          <w:sz w:val="21"/>
          <w:szCs w:val="21"/>
        </w:rPr>
        <w:t>endforeach</w:t>
      </w: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Pr="00A347C6" w:rsidRDefault="00A347C6" w:rsidP="00A347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47C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47C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47C6" w:rsidRDefault="00A347C6" w:rsidP="009D6DC6">
      <w:pPr>
        <w:rPr>
          <w:sz w:val="28"/>
          <w:szCs w:val="28"/>
        </w:rPr>
      </w:pPr>
    </w:p>
    <w:p w:rsidR="00A347C6" w:rsidRDefault="00A347C6" w:rsidP="009D6DC6">
      <w:pPr>
        <w:rPr>
          <w:sz w:val="28"/>
          <w:szCs w:val="28"/>
        </w:rPr>
      </w:pPr>
      <w:r>
        <w:rPr>
          <w:sz w:val="28"/>
          <w:szCs w:val="28"/>
        </w:rPr>
        <w:t xml:space="preserve">12. Tampilan </w:t>
      </w:r>
      <w:r w:rsidR="00040742">
        <w:rPr>
          <w:sz w:val="28"/>
          <w:szCs w:val="28"/>
        </w:rPr>
        <w:t>tambah tipe mobil</w:t>
      </w:r>
    </w:p>
    <w:p w:rsidR="00040742" w:rsidRDefault="00040742" w:rsidP="009D6DC6">
      <w:pPr>
        <w:rPr>
          <w:sz w:val="28"/>
          <w:szCs w:val="28"/>
        </w:rPr>
      </w:pPr>
      <w:r w:rsidRPr="00040742">
        <w:rPr>
          <w:noProof/>
          <w:sz w:val="28"/>
          <w:szCs w:val="28"/>
        </w:rPr>
        <w:drawing>
          <wp:inline distT="0" distB="0" distL="0" distR="0">
            <wp:extent cx="5943600" cy="3340502"/>
            <wp:effectExtent l="0" t="0" r="0" b="0"/>
            <wp:docPr id="13" name="Picture 13" descr="C:\Users\ilham\Documents\wp3\tambah tipe mo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lham\Documents\wp3\tambah tipe mobi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742" w:rsidRDefault="00040742" w:rsidP="009D6DC6">
      <w:pPr>
        <w:rPr>
          <w:sz w:val="28"/>
          <w:szCs w:val="28"/>
        </w:rPr>
      </w:pPr>
      <w:r>
        <w:rPr>
          <w:sz w:val="28"/>
          <w:szCs w:val="28"/>
        </w:rPr>
        <w:t xml:space="preserve">codingan tambah tipe mobil 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"main-content"</w:t>
      </w:r>
      <w:r w:rsidRPr="000407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407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"section"</w:t>
      </w:r>
      <w:r w:rsidRPr="000407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0407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"section-header"</w:t>
      </w:r>
      <w:r w:rsidRPr="000407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407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407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Form Input Tipe Mobil</w:t>
      </w:r>
      <w:r w:rsidRPr="000407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407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407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407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407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0742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admin/data_tipe/tambah_tipe_aksi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0407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407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0407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407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407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Kode Tipe</w:t>
      </w:r>
      <w:r w:rsidRPr="000407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407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407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"kode_tipe"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0407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0742">
        <w:rPr>
          <w:rFonts w:ascii="Consolas" w:eastAsia="Times New Roman" w:hAnsi="Consolas" w:cs="Times New Roman"/>
          <w:color w:val="DCDCAA"/>
          <w:sz w:val="21"/>
          <w:szCs w:val="21"/>
        </w:rPr>
        <w:t>form_error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kode_tipe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&lt;div class="text-small text-danger"&gt;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&lt;/div&gt;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407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407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407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0407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407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407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Nama Tipe</w:t>
      </w:r>
      <w:r w:rsidRPr="000407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0407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407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"nama_tipe"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0407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0742">
        <w:rPr>
          <w:rFonts w:ascii="Consolas" w:eastAsia="Times New Roman" w:hAnsi="Consolas" w:cs="Times New Roman"/>
          <w:color w:val="DCDCAA"/>
          <w:sz w:val="21"/>
          <w:szCs w:val="21"/>
        </w:rPr>
        <w:t>form_error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nama_tipe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&lt;div class="text-small text-danger"&gt;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'&lt;/div&gt;'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407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407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407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"btn btn-primary"</w:t>
      </w:r>
      <w:r w:rsidRPr="000407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Simpan</w:t>
      </w:r>
      <w:r w:rsidRPr="000407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407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0407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"reset"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07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40742">
        <w:rPr>
          <w:rFonts w:ascii="Consolas" w:eastAsia="Times New Roman" w:hAnsi="Consolas" w:cs="Times New Roman"/>
          <w:color w:val="CE9178"/>
          <w:sz w:val="21"/>
          <w:szCs w:val="21"/>
        </w:rPr>
        <w:t>"btn btn-warning"</w:t>
      </w:r>
      <w:r w:rsidRPr="000407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>Reset</w:t>
      </w:r>
      <w:r w:rsidRPr="000407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0407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407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0407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40742" w:rsidRPr="00040742" w:rsidRDefault="00040742" w:rsidP="0004074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407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0407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40742" w:rsidRPr="00040742" w:rsidRDefault="00040742" w:rsidP="000407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07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407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407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40742" w:rsidRDefault="00040742" w:rsidP="009D6DC6">
      <w:pPr>
        <w:rPr>
          <w:sz w:val="28"/>
          <w:szCs w:val="28"/>
        </w:rPr>
      </w:pPr>
    </w:p>
    <w:p w:rsidR="00BF4843" w:rsidRDefault="00BF4843" w:rsidP="009D6DC6">
      <w:pPr>
        <w:rPr>
          <w:sz w:val="28"/>
          <w:szCs w:val="28"/>
        </w:rPr>
      </w:pPr>
    </w:p>
    <w:p w:rsidR="00BF4843" w:rsidRDefault="00BF4843" w:rsidP="009D6DC6">
      <w:pPr>
        <w:rPr>
          <w:sz w:val="28"/>
          <w:szCs w:val="28"/>
        </w:rPr>
      </w:pPr>
    </w:p>
    <w:p w:rsidR="00BF4843" w:rsidRDefault="00BF4843" w:rsidP="009D6DC6">
      <w:pPr>
        <w:rPr>
          <w:sz w:val="28"/>
          <w:szCs w:val="28"/>
        </w:rPr>
      </w:pPr>
    </w:p>
    <w:p w:rsidR="00BF4843" w:rsidRDefault="00BF4843" w:rsidP="009D6DC6">
      <w:pPr>
        <w:rPr>
          <w:sz w:val="28"/>
          <w:szCs w:val="28"/>
        </w:rPr>
      </w:pPr>
    </w:p>
    <w:p w:rsidR="00BF4843" w:rsidRDefault="00BF4843" w:rsidP="009D6DC6">
      <w:pPr>
        <w:rPr>
          <w:sz w:val="28"/>
          <w:szCs w:val="28"/>
        </w:rPr>
      </w:pPr>
    </w:p>
    <w:p w:rsidR="00BF4843" w:rsidRDefault="00BF4843" w:rsidP="009D6DC6">
      <w:pPr>
        <w:rPr>
          <w:sz w:val="28"/>
          <w:szCs w:val="28"/>
        </w:rPr>
      </w:pPr>
    </w:p>
    <w:p w:rsidR="00BF4843" w:rsidRDefault="00BF4843" w:rsidP="009D6DC6">
      <w:pPr>
        <w:rPr>
          <w:sz w:val="28"/>
          <w:szCs w:val="28"/>
        </w:rPr>
      </w:pPr>
    </w:p>
    <w:p w:rsidR="00BF4843" w:rsidRDefault="00BF4843" w:rsidP="009D6DC6">
      <w:pPr>
        <w:rPr>
          <w:sz w:val="28"/>
          <w:szCs w:val="28"/>
        </w:rPr>
      </w:pPr>
    </w:p>
    <w:p w:rsidR="00BF4843" w:rsidRDefault="00BF4843" w:rsidP="009D6DC6">
      <w:pPr>
        <w:rPr>
          <w:sz w:val="28"/>
          <w:szCs w:val="28"/>
        </w:rPr>
      </w:pPr>
    </w:p>
    <w:p w:rsidR="00040742" w:rsidRDefault="00BF4843" w:rsidP="009D6DC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3. </w:t>
      </w:r>
      <w:r w:rsidR="00040742">
        <w:rPr>
          <w:sz w:val="28"/>
          <w:szCs w:val="28"/>
        </w:rPr>
        <w:t xml:space="preserve">tampilan data customer </w:t>
      </w:r>
    </w:p>
    <w:p w:rsidR="00BF4843" w:rsidRDefault="00BF4843" w:rsidP="009D6DC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42892BC" wp14:editId="529DB72D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742" w:rsidRDefault="00BF4843" w:rsidP="009D6DC6">
      <w:pPr>
        <w:rPr>
          <w:noProof/>
        </w:rPr>
      </w:pPr>
      <w:r>
        <w:rPr>
          <w:noProof/>
        </w:rPr>
        <w:t>codingan data customer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main-content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section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section-header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Data Customer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admin/data_customer/tambah_customer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btn btn-primary mb-3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Tambah Customer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session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F4843">
        <w:rPr>
          <w:rFonts w:ascii="Consolas" w:eastAsia="Times New Roman" w:hAnsi="Consolas" w:cs="Times New Roman"/>
          <w:color w:val="DCDCAA"/>
          <w:sz w:val="21"/>
          <w:szCs w:val="21"/>
        </w:rPr>
        <w:t>flashdata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pesan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table table-hover table-striped table-responsive table-bordered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No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Nama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Username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Alamat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Gender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No. Telepon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No. KTP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Password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Action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$no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F484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F4843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$customer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$c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$no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;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$c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nama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$c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$c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alamat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$c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gender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$c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no_telepon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$c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no_ktp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$c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admin/data_customer/update_customer/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$c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id_customer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btn btn-sm btn-primary mr-2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fas fa-edit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admin/data_customer/delete_customer/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$c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id_customer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F484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DCDCAA"/>
          <w:sz w:val="21"/>
          <w:szCs w:val="21"/>
        </w:rPr>
        <w:t>confirm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('Yakin hapus?')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btn btn-sm btn-danger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fas fa-trash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C586C0"/>
          <w:sz w:val="21"/>
          <w:szCs w:val="21"/>
        </w:rPr>
        <w:t>endforeach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BF4843" w:rsidRPr="00BF4843" w:rsidRDefault="00BF4843" w:rsidP="00BF484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Default="00BF4843" w:rsidP="009D6DC6">
      <w:pPr>
        <w:rPr>
          <w:sz w:val="28"/>
          <w:szCs w:val="28"/>
        </w:rPr>
      </w:pPr>
    </w:p>
    <w:p w:rsidR="00BF4843" w:rsidRDefault="00BF4843" w:rsidP="009D6DC6">
      <w:pPr>
        <w:rPr>
          <w:sz w:val="28"/>
          <w:szCs w:val="28"/>
        </w:rPr>
      </w:pPr>
      <w:r>
        <w:rPr>
          <w:sz w:val="28"/>
          <w:szCs w:val="28"/>
        </w:rPr>
        <w:t>tampilan tambah data customer</w:t>
      </w:r>
    </w:p>
    <w:p w:rsidR="00BF4843" w:rsidRDefault="00BF4843" w:rsidP="009D6DC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BC45F1" wp14:editId="4C66A70A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843" w:rsidRDefault="00BF4843" w:rsidP="009D6DC6">
      <w:pPr>
        <w:rPr>
          <w:sz w:val="28"/>
          <w:szCs w:val="28"/>
        </w:rPr>
      </w:pPr>
      <w:r>
        <w:rPr>
          <w:sz w:val="28"/>
          <w:szCs w:val="28"/>
        </w:rPr>
        <w:t>codingan tambah data customer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main-content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section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section-header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Form Input Customer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admin/data_customer/tambah_customer_aksi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Nama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nama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DCDCAA"/>
          <w:sz w:val="21"/>
          <w:szCs w:val="21"/>
        </w:rPr>
        <w:t>form_error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nama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&lt;div class="text-small text-danger"&gt;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&lt;/div&gt;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Username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username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DCDCAA"/>
          <w:sz w:val="21"/>
          <w:szCs w:val="21"/>
        </w:rPr>
        <w:t>form_error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&lt;div class="text-small text-danger"&gt;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&lt;/div&gt;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Alamat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alamat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DCDCAA"/>
          <w:sz w:val="21"/>
          <w:szCs w:val="21"/>
        </w:rPr>
        <w:t>form_error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alamat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&lt;div class="text-small text-danger"&gt;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&lt;/div&gt;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Gender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gender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--Pilih Gender--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laki-laki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Laki-laki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perempuan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Perempuan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DCDCAA"/>
          <w:sz w:val="21"/>
          <w:szCs w:val="21"/>
        </w:rPr>
        <w:t>form_error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gender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&lt;div class="text-small text-danger"&gt;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&lt;/div&gt;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No. Telepon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no_telepon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DCDCAA"/>
          <w:sz w:val="21"/>
          <w:szCs w:val="21"/>
        </w:rPr>
        <w:t>form_error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no_telepon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&lt;div class="text-small text-danger"&gt;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&lt;/div&gt;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No. KTP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no_ktp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DCDCAA"/>
          <w:sz w:val="21"/>
          <w:szCs w:val="21"/>
        </w:rPr>
        <w:t>form_error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no_ktp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&lt;div class="text-small text-danger"&gt;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&lt;/div&gt;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Password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DCDCAA"/>
          <w:sz w:val="21"/>
          <w:szCs w:val="21"/>
        </w:rPr>
        <w:t>form_error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&lt;div class="text-small text-danger"&gt;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&lt;/div&gt;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btn btn-primary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Simpan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reset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btn btn-warning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Reset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Default="00BF4843" w:rsidP="009D6DC6">
      <w:pPr>
        <w:rPr>
          <w:sz w:val="28"/>
          <w:szCs w:val="28"/>
        </w:rPr>
      </w:pPr>
    </w:p>
    <w:p w:rsidR="00BF4843" w:rsidRDefault="00BF4843" w:rsidP="009D6DC6">
      <w:pPr>
        <w:rPr>
          <w:sz w:val="28"/>
          <w:szCs w:val="28"/>
        </w:rPr>
      </w:pPr>
    </w:p>
    <w:p w:rsidR="00BF4843" w:rsidRDefault="00BF4843" w:rsidP="009D6DC6">
      <w:pPr>
        <w:rPr>
          <w:sz w:val="28"/>
          <w:szCs w:val="28"/>
        </w:rPr>
      </w:pPr>
    </w:p>
    <w:p w:rsidR="00BF4843" w:rsidRDefault="00BF4843" w:rsidP="009D6DC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ampilan Data Transaksi </w:t>
      </w:r>
    </w:p>
    <w:p w:rsidR="00BF4843" w:rsidRDefault="00BF4843" w:rsidP="009D6DC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E031480" wp14:editId="4D611C46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843" w:rsidRDefault="00BF4843" w:rsidP="009D6DC6">
      <w:pPr>
        <w:rPr>
          <w:sz w:val="28"/>
          <w:szCs w:val="28"/>
        </w:rPr>
      </w:pPr>
      <w:r>
        <w:rPr>
          <w:sz w:val="28"/>
          <w:szCs w:val="28"/>
        </w:rPr>
        <w:t xml:space="preserve">codingan Data transaksi 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main-content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section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section-header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Data Transaksi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table table-responsive table-bordered table-striped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No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Customer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Mobil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Tgl. Rental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Tgl. Kembali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Harga/Hari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Denda/Hari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Total Denda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Tgl. Dikembalikan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Status Pengembalian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Status Rental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Cek Pembayaran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Total Pembayaran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Action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$no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F484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F4843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$transaksi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$tr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$no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++;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$tr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nama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$tr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merek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d/m/Y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F4843">
        <w:rPr>
          <w:rFonts w:ascii="Consolas" w:eastAsia="Times New Roman" w:hAnsi="Consolas" w:cs="Times New Roman"/>
          <w:color w:val="DCDCAA"/>
          <w:sz w:val="21"/>
          <w:szCs w:val="21"/>
        </w:rPr>
        <w:t>strtotime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$tr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tgl_rental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;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d/m/Y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F4843">
        <w:rPr>
          <w:rFonts w:ascii="Consolas" w:eastAsia="Times New Roman" w:hAnsi="Consolas" w:cs="Times New Roman"/>
          <w:color w:val="DCDCAA"/>
          <w:sz w:val="21"/>
          <w:szCs w:val="21"/>
        </w:rPr>
        <w:t>strtotime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$tr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tgl_kembali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;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Rp.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DCDCAA"/>
          <w:sz w:val="21"/>
          <w:szCs w:val="21"/>
        </w:rPr>
        <w:t>number_format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$tr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harga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F484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.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Rp.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DCDCAA"/>
          <w:sz w:val="21"/>
          <w:szCs w:val="21"/>
        </w:rPr>
        <w:t>number_format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$tr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denda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F484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.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Rp.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DCDCAA"/>
          <w:sz w:val="21"/>
          <w:szCs w:val="21"/>
        </w:rPr>
        <w:t>number_format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$tr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total_denda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F484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.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$tr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tgl_pengembalian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0000-00-00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F4843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-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  <w:r w:rsidRPr="00BF484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F4843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d/m/Y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F4843">
        <w:rPr>
          <w:rFonts w:ascii="Consolas" w:eastAsia="Times New Roman" w:hAnsi="Consolas" w:cs="Times New Roman"/>
          <w:color w:val="DCDCAA"/>
          <w:sz w:val="21"/>
          <w:szCs w:val="21"/>
        </w:rPr>
        <w:t>strtotime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$tr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tgl_pengembalian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}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$tr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tgl_pengembalian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0000-00-00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F4843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Belum Kembali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  <w:r w:rsidRPr="00BF484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F4843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Kembali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$tr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tgl_pengembalian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0000-00-00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F4843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Belum Selesai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  <w:r w:rsidRPr="00BF484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F4843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Selesai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4843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$tr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bukti_pembayaran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{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btn btn-sm btn-danger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fas fa-times-circle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BF484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btn btn-sm btn-primary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admin/transaksi/pembayaran/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$tr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id_rental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fas fa-check-circle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          Rp.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DCDCAA"/>
          <w:sz w:val="21"/>
          <w:szCs w:val="21"/>
        </w:rPr>
        <w:t>number_format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$tr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harga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$tr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total_denda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F484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.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,-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$tr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F4843">
        <w:rPr>
          <w:rFonts w:ascii="Consolas" w:eastAsia="Times New Roman" w:hAnsi="Consolas" w:cs="Times New Roman"/>
          <w:color w:val="DCDCAA"/>
          <w:sz w:val="21"/>
          <w:szCs w:val="21"/>
        </w:rPr>
        <w:t>echo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-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  <w:r w:rsidRPr="00BF484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btn btn-sm btn-success mr-2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admin/transaksi/transaksi_selesai/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$tr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id_rental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fas fa-check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F484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DCDCAA"/>
          <w:sz w:val="21"/>
          <w:szCs w:val="21"/>
        </w:rPr>
        <w:t>confirm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('Yakin batal?')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btn btn-sm btn-danger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admin/transaksi/batal_transaksi/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$tr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id_rental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fas fa-times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C586C0"/>
          <w:sz w:val="21"/>
          <w:szCs w:val="21"/>
        </w:rPr>
        <w:t>endforeach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Default="00BF4843" w:rsidP="009D6DC6">
      <w:pPr>
        <w:rPr>
          <w:sz w:val="28"/>
          <w:szCs w:val="28"/>
        </w:rPr>
      </w:pPr>
    </w:p>
    <w:p w:rsidR="00BF4843" w:rsidRDefault="00BF4843" w:rsidP="009D6DC6">
      <w:pPr>
        <w:rPr>
          <w:sz w:val="28"/>
          <w:szCs w:val="28"/>
        </w:rPr>
      </w:pPr>
    </w:p>
    <w:p w:rsidR="00BF4843" w:rsidRDefault="00BF4843" w:rsidP="009D6DC6">
      <w:pPr>
        <w:rPr>
          <w:sz w:val="28"/>
          <w:szCs w:val="28"/>
        </w:rPr>
      </w:pPr>
    </w:p>
    <w:p w:rsidR="00BF4843" w:rsidRDefault="00BF4843" w:rsidP="009D6DC6">
      <w:pPr>
        <w:rPr>
          <w:sz w:val="28"/>
          <w:szCs w:val="28"/>
        </w:rPr>
      </w:pPr>
    </w:p>
    <w:p w:rsidR="00BF4843" w:rsidRDefault="00BF4843" w:rsidP="009D6DC6">
      <w:pPr>
        <w:rPr>
          <w:sz w:val="28"/>
          <w:szCs w:val="28"/>
        </w:rPr>
      </w:pPr>
    </w:p>
    <w:p w:rsidR="00BF4843" w:rsidRDefault="00BF4843" w:rsidP="009D6DC6">
      <w:pPr>
        <w:rPr>
          <w:sz w:val="28"/>
          <w:szCs w:val="28"/>
        </w:rPr>
      </w:pPr>
    </w:p>
    <w:p w:rsidR="00BF4843" w:rsidRDefault="00BF4843" w:rsidP="009D6DC6">
      <w:pPr>
        <w:rPr>
          <w:sz w:val="28"/>
          <w:szCs w:val="28"/>
        </w:rPr>
      </w:pPr>
    </w:p>
    <w:p w:rsidR="00BF4843" w:rsidRDefault="00BF4843" w:rsidP="009D6DC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ampilan konfirmasi pembayaran </w:t>
      </w:r>
    </w:p>
    <w:p w:rsidR="00BF4843" w:rsidRDefault="00BF4843" w:rsidP="009D6DC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C9296D3" wp14:editId="2D90E2A7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843" w:rsidRDefault="00BF4843" w:rsidP="009D6DC6">
      <w:pPr>
        <w:rPr>
          <w:sz w:val="28"/>
          <w:szCs w:val="28"/>
        </w:rPr>
      </w:pPr>
      <w:r>
        <w:rPr>
          <w:sz w:val="28"/>
          <w:szCs w:val="28"/>
        </w:rPr>
        <w:t xml:space="preserve">codingan konfirmasi pembayaran 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main-content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section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section-header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Konfirmasi Pembayaran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width: 55%;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card-header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        Konfirmasi Pembayaran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admin/transaksi/cek_pembayaran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$pembayaran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$pmb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btn btn-sm btn-success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admin/transaksi/download_pembayaran/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$pmb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id_rental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fas fa-download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wnload Bukti Pembayaran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custom-control custom-switch ml-3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hidden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custom-control-input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$pmb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id_rental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id_rental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checkbox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custom-control-input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customSwitch1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status_pembayaran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custom-control-label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customSwitch1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Konfirmasi Pembayaran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btn btn-sm btn-primary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Simpan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C586C0"/>
          <w:sz w:val="21"/>
          <w:szCs w:val="21"/>
        </w:rPr>
        <w:t>endforeach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F44747"/>
          <w:sz w:val="21"/>
          <w:szCs w:val="21"/>
        </w:rPr>
        <w:t>center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Default="00BF4843" w:rsidP="009D6DC6">
      <w:pPr>
        <w:rPr>
          <w:sz w:val="28"/>
          <w:szCs w:val="28"/>
        </w:rPr>
      </w:pPr>
      <w:bookmarkStart w:id="0" w:name="_GoBack"/>
      <w:bookmarkEnd w:id="0"/>
    </w:p>
    <w:p w:rsidR="00BF4843" w:rsidRDefault="00BF4843" w:rsidP="009D6DC6">
      <w:pPr>
        <w:rPr>
          <w:sz w:val="28"/>
          <w:szCs w:val="28"/>
        </w:rPr>
      </w:pPr>
      <w:r>
        <w:rPr>
          <w:sz w:val="28"/>
          <w:szCs w:val="28"/>
        </w:rPr>
        <w:t xml:space="preserve">tampilan Laporan transaksi </w:t>
      </w:r>
    </w:p>
    <w:p w:rsidR="00BF4843" w:rsidRDefault="00BF4843" w:rsidP="009D6DC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B8F0548" wp14:editId="4A5D7B3E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843" w:rsidRDefault="00BF4843" w:rsidP="009D6DC6">
      <w:pPr>
        <w:rPr>
          <w:sz w:val="28"/>
          <w:szCs w:val="28"/>
        </w:rPr>
      </w:pPr>
      <w:r>
        <w:rPr>
          <w:sz w:val="28"/>
          <w:szCs w:val="28"/>
        </w:rPr>
        <w:t xml:space="preserve">codingan laporan transaksi 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main-content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section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section-header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Filter Laporan Transaksi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admin/laporan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Dari Tanggal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date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dari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DCDCAA"/>
          <w:sz w:val="21"/>
          <w:szCs w:val="21"/>
        </w:rPr>
        <w:t>form_error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dari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&lt;div class="text-small text-danger"&gt;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&lt;/div&gt;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Sampai Tanggal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date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sampai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DCDCAA"/>
          <w:sz w:val="21"/>
          <w:szCs w:val="21"/>
        </w:rPr>
        <w:t>form_error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sampai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&lt;div class="text-small text-danger"&gt;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&lt;/div&gt;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btn btn-sm btn-primary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fas fa-eye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ampilkan Data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Default="00BF4843" w:rsidP="009D6DC6">
      <w:pPr>
        <w:rPr>
          <w:sz w:val="28"/>
          <w:szCs w:val="28"/>
        </w:rPr>
      </w:pPr>
    </w:p>
    <w:p w:rsidR="00BF4843" w:rsidRDefault="00BF4843" w:rsidP="009D6DC6">
      <w:pPr>
        <w:rPr>
          <w:sz w:val="28"/>
          <w:szCs w:val="28"/>
        </w:rPr>
      </w:pPr>
      <w:r>
        <w:rPr>
          <w:sz w:val="28"/>
          <w:szCs w:val="28"/>
        </w:rPr>
        <w:t xml:space="preserve">Tampilan Ganti Password </w:t>
      </w:r>
    </w:p>
    <w:p w:rsidR="00BF4843" w:rsidRDefault="00BF4843" w:rsidP="009D6DC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07DA900" wp14:editId="0BDBC07A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843" w:rsidRDefault="00BF4843" w:rsidP="009D6DC6">
      <w:pPr>
        <w:rPr>
          <w:sz w:val="28"/>
          <w:szCs w:val="28"/>
        </w:rPr>
      </w:pPr>
    </w:p>
    <w:p w:rsidR="00A347C6" w:rsidRDefault="00BF4843" w:rsidP="009D6DC6">
      <w:pPr>
        <w:rPr>
          <w:sz w:val="28"/>
          <w:szCs w:val="28"/>
        </w:rPr>
      </w:pPr>
      <w:r>
        <w:rPr>
          <w:sz w:val="28"/>
          <w:szCs w:val="28"/>
        </w:rPr>
        <w:t>Codingan Ganti Password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app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section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container mt-5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col-12 col-sm-8 offset-sm-2 col-md-6 offset-md-3 col-lg-6 offset-lg-3 col-xl-4 offset-xl-4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login-brand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assets/assets_stisla/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/assets/img/stisla-fill.svg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shadow-light rounded-circle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card card-primary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card-header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Ganti Password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m-2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session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BF4843">
        <w:rPr>
          <w:rFonts w:ascii="Consolas" w:eastAsia="Times New Roman" w:hAnsi="Consolas" w:cs="Times New Roman"/>
          <w:color w:val="DCDCAA"/>
          <w:sz w:val="21"/>
          <w:szCs w:val="21"/>
        </w:rPr>
        <w:t>flashdata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pesan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DCDCAA"/>
          <w:sz w:val="21"/>
          <w:szCs w:val="21"/>
        </w:rPr>
        <w:t>base_url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auth/ganti_password_aksi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pass_baru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Password Baru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pass_baru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pass_baru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tabindex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autofocus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DCDCAA"/>
          <w:sz w:val="21"/>
          <w:szCs w:val="21"/>
        </w:rPr>
        <w:t>form_error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pass_baru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&lt;div class="text-small text-danger"&gt;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&lt;/div&gt;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d-block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ulang_pass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control-label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Ulangi Password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ulang_pass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ulang_pass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tabindex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lt;?=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DCDCAA"/>
          <w:sz w:val="21"/>
          <w:szCs w:val="21"/>
        </w:rPr>
        <w:t>form_error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ulang_pass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&lt;div class="text-small text-danger"&gt;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'&lt;/div&gt;'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btn btn-primary btn-lg btn-block"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tabindex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Ganti Password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F484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F4843">
        <w:rPr>
          <w:rFonts w:ascii="Consolas" w:eastAsia="Times New Roman" w:hAnsi="Consolas" w:cs="Times New Roman"/>
          <w:color w:val="CE9178"/>
          <w:sz w:val="21"/>
          <w:szCs w:val="21"/>
        </w:rPr>
        <w:t>"simple-footer"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Copyright 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isla 2018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BF4843" w:rsidRDefault="00BF4843" w:rsidP="00BF48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F48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F484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F484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F4843" w:rsidRPr="00A347C6" w:rsidRDefault="00BF4843" w:rsidP="009D6DC6">
      <w:pPr>
        <w:rPr>
          <w:sz w:val="28"/>
          <w:szCs w:val="28"/>
        </w:rPr>
      </w:pPr>
    </w:p>
    <w:sectPr w:rsidR="00BF4843" w:rsidRPr="00A347C6">
      <w:footerReference w:type="default" r:id="rId2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487" w:rsidRDefault="008E1487" w:rsidP="007F75C2">
      <w:pPr>
        <w:spacing w:after="0" w:line="240" w:lineRule="auto"/>
      </w:pPr>
      <w:r>
        <w:separator/>
      </w:r>
    </w:p>
  </w:endnote>
  <w:endnote w:type="continuationSeparator" w:id="0">
    <w:p w:rsidR="008E1487" w:rsidRDefault="008E1487" w:rsidP="007F7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7C6" w:rsidRDefault="00A347C6">
    <w:pPr>
      <w:pStyle w:val="Footer"/>
    </w:pPr>
  </w:p>
  <w:p w:rsidR="00A347C6" w:rsidRDefault="00A347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487" w:rsidRDefault="008E1487" w:rsidP="007F75C2">
      <w:pPr>
        <w:spacing w:after="0" w:line="240" w:lineRule="auto"/>
      </w:pPr>
      <w:r>
        <w:separator/>
      </w:r>
    </w:p>
  </w:footnote>
  <w:footnote w:type="continuationSeparator" w:id="0">
    <w:p w:rsidR="008E1487" w:rsidRDefault="008E1487" w:rsidP="007F7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3F3A08"/>
    <w:multiLevelType w:val="hybridMultilevel"/>
    <w:tmpl w:val="2280119E"/>
    <w:lvl w:ilvl="0" w:tplc="432A1F14">
      <w:start w:val="1"/>
      <w:numFmt w:val="decimal"/>
      <w:lvlText w:val="%1."/>
      <w:lvlJc w:val="left"/>
      <w:pPr>
        <w:ind w:left="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A8685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7CCD3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48FBA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4C1AB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5AF05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B87F8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AC7E9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AE645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720"/>
    <w:rsid w:val="00040742"/>
    <w:rsid w:val="00145A8C"/>
    <w:rsid w:val="0015143E"/>
    <w:rsid w:val="002C19E5"/>
    <w:rsid w:val="006C2C07"/>
    <w:rsid w:val="00784720"/>
    <w:rsid w:val="007F75C2"/>
    <w:rsid w:val="008E1487"/>
    <w:rsid w:val="009B6662"/>
    <w:rsid w:val="009D6DC6"/>
    <w:rsid w:val="00A347C6"/>
    <w:rsid w:val="00BF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72F1D8-423A-4B6C-9C50-F5E5E309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D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7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5C2"/>
  </w:style>
  <w:style w:type="paragraph" w:styleId="Footer">
    <w:name w:val="footer"/>
    <w:basedOn w:val="Normal"/>
    <w:link w:val="FooterChar"/>
    <w:uiPriority w:val="99"/>
    <w:unhideWhenUsed/>
    <w:rsid w:val="007F7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5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B4221-0A68-4B64-82F5-DA58D0D7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4</Pages>
  <Words>6841</Words>
  <Characters>38999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</dc:creator>
  <cp:keywords/>
  <dc:description/>
  <cp:lastModifiedBy>ilham</cp:lastModifiedBy>
  <cp:revision>1</cp:revision>
  <dcterms:created xsi:type="dcterms:W3CDTF">2022-06-19T08:27:00Z</dcterms:created>
  <dcterms:modified xsi:type="dcterms:W3CDTF">2022-06-19T10:21:00Z</dcterms:modified>
</cp:coreProperties>
</file>